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C6" w:rsidRPr="00E82726" w:rsidRDefault="001336CD">
      <w:pPr>
        <w:rPr>
          <w:b/>
          <w:u w:val="single"/>
        </w:rPr>
      </w:pPr>
      <w:r>
        <w:rPr>
          <w:b/>
          <w:u w:val="single"/>
        </w:rPr>
        <w:t>Correction mathématiques CM2</w:t>
      </w:r>
      <w:r w:rsidR="008D27C5" w:rsidRPr="00E82726">
        <w:rPr>
          <w:b/>
          <w:u w:val="single"/>
        </w:rPr>
        <w:t xml:space="preserve"> 05 mai</w:t>
      </w:r>
      <w:r w:rsidR="00BC79A4" w:rsidRPr="00E82726">
        <w:rPr>
          <w:b/>
          <w:u w:val="single"/>
        </w:rPr>
        <w:t xml:space="preserve"> 2020</w:t>
      </w:r>
    </w:p>
    <w:p w:rsidR="00972343" w:rsidRDefault="00730A38">
      <w:pPr>
        <w:rPr>
          <w:b/>
          <w:u w:val="single"/>
        </w:rPr>
      </w:pPr>
      <w:r>
        <w:rPr>
          <w:b/>
          <w:u w:val="single"/>
        </w:rPr>
        <w:t>Exercice 1 page 15</w:t>
      </w:r>
      <w:r w:rsidR="00972343">
        <w:rPr>
          <w:b/>
          <w:u w:val="single"/>
        </w:rPr>
        <w:t>8</w:t>
      </w:r>
    </w:p>
    <w:p w:rsidR="00730A38" w:rsidRDefault="00730A38">
      <w:pPr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pour obtenir 1kg=1000g</w:t>
      </w: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730A38" w:rsidTr="00730A38">
        <w:tc>
          <w:tcPr>
            <w:tcW w:w="996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996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1036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1085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1074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1110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</w:tr>
      <w:tr w:rsidR="00730A38" w:rsidTr="00730A38">
        <w:tc>
          <w:tcPr>
            <w:tcW w:w="996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Pr="00730A38" w:rsidRDefault="00730A38">
            <w:r w:rsidRPr="00730A38">
              <w:t>1</w:t>
            </w:r>
          </w:p>
        </w:tc>
        <w:tc>
          <w:tcPr>
            <w:tcW w:w="997" w:type="dxa"/>
          </w:tcPr>
          <w:p w:rsidR="00730A38" w:rsidRPr="00730A38" w:rsidRDefault="003848DB">
            <w:r>
              <w:t>(1)</w:t>
            </w:r>
            <w:r w:rsidR="00730A38" w:rsidRPr="00730A38">
              <w:t>0</w:t>
            </w:r>
          </w:p>
        </w:tc>
        <w:tc>
          <w:tcPr>
            <w:tcW w:w="996" w:type="dxa"/>
          </w:tcPr>
          <w:p w:rsidR="00730A38" w:rsidRPr="00730A38" w:rsidRDefault="003848DB">
            <w:r>
              <w:t>(1)</w:t>
            </w:r>
            <w:r w:rsidR="00730A38" w:rsidRPr="00730A38">
              <w:t>0</w:t>
            </w:r>
          </w:p>
        </w:tc>
        <w:tc>
          <w:tcPr>
            <w:tcW w:w="1036" w:type="dxa"/>
          </w:tcPr>
          <w:p w:rsidR="00730A38" w:rsidRPr="00730A38" w:rsidRDefault="003848DB">
            <w:r>
              <w:t>(1)</w:t>
            </w:r>
            <w:r w:rsidR="00730A38" w:rsidRPr="00730A38">
              <w:t>0</w:t>
            </w:r>
          </w:p>
        </w:tc>
        <w:tc>
          <w:tcPr>
            <w:tcW w:w="1085" w:type="dxa"/>
          </w:tcPr>
          <w:p w:rsidR="00730A38" w:rsidRPr="00730A38" w:rsidRDefault="003848DB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="00730A38" w:rsidRPr="00730A38">
              <w:rPr>
                <w:highlight w:val="yellow"/>
              </w:rPr>
              <w:t>0</w:t>
            </w:r>
          </w:p>
        </w:tc>
        <w:tc>
          <w:tcPr>
            <w:tcW w:w="1074" w:type="dxa"/>
          </w:tcPr>
          <w:p w:rsidR="00730A38" w:rsidRPr="00730A38" w:rsidRDefault="003848DB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="00730A38" w:rsidRPr="00730A38">
              <w:rPr>
                <w:highlight w:val="yellow"/>
              </w:rPr>
              <w:t>0</w:t>
            </w:r>
          </w:p>
        </w:tc>
        <w:tc>
          <w:tcPr>
            <w:tcW w:w="1110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</w:tr>
      <w:tr w:rsidR="00730A38" w:rsidTr="00730A38">
        <w:tc>
          <w:tcPr>
            <w:tcW w:w="996" w:type="dxa"/>
          </w:tcPr>
          <w:p w:rsidR="00730A38" w:rsidRDefault="00730A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997" w:type="dxa"/>
          </w:tcPr>
          <w:p w:rsidR="00730A38" w:rsidRDefault="003848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)</w:t>
            </w:r>
          </w:p>
        </w:tc>
        <w:tc>
          <w:tcPr>
            <w:tcW w:w="997" w:type="dxa"/>
          </w:tcPr>
          <w:p w:rsidR="00730A38" w:rsidRDefault="003848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)</w:t>
            </w:r>
          </w:p>
        </w:tc>
        <w:tc>
          <w:tcPr>
            <w:tcW w:w="996" w:type="dxa"/>
          </w:tcPr>
          <w:p w:rsidR="00730A38" w:rsidRPr="00730A38" w:rsidRDefault="003848DB">
            <w:r>
              <w:t>(1)</w:t>
            </w:r>
            <w:r w:rsidR="00730A38" w:rsidRPr="00730A38">
              <w:t>5</w:t>
            </w:r>
          </w:p>
        </w:tc>
        <w:tc>
          <w:tcPr>
            <w:tcW w:w="1036" w:type="dxa"/>
          </w:tcPr>
          <w:p w:rsidR="00730A38" w:rsidRPr="00730A38" w:rsidRDefault="003848DB">
            <w:r>
              <w:t>(1)</w:t>
            </w:r>
            <w:r w:rsidR="00730A38" w:rsidRPr="00730A38">
              <w:t>6,</w:t>
            </w:r>
          </w:p>
        </w:tc>
        <w:tc>
          <w:tcPr>
            <w:tcW w:w="1085" w:type="dxa"/>
          </w:tcPr>
          <w:p w:rsidR="00730A38" w:rsidRPr="00730A38" w:rsidRDefault="003848DB">
            <w:r>
              <w:t>(1)</w:t>
            </w:r>
            <w:r w:rsidR="00730A38" w:rsidRPr="00730A38">
              <w:t>8</w:t>
            </w:r>
          </w:p>
        </w:tc>
        <w:tc>
          <w:tcPr>
            <w:tcW w:w="1074" w:type="dxa"/>
          </w:tcPr>
          <w:p w:rsidR="00730A38" w:rsidRPr="00730A38" w:rsidRDefault="00730A38">
            <w:r w:rsidRPr="00730A38">
              <w:t>9</w:t>
            </w:r>
          </w:p>
        </w:tc>
        <w:tc>
          <w:tcPr>
            <w:tcW w:w="1110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</w:tr>
      <w:tr w:rsidR="00730A38" w:rsidTr="00730A38">
        <w:tc>
          <w:tcPr>
            <w:tcW w:w="996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3848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997" w:type="dxa"/>
          </w:tcPr>
          <w:p w:rsidR="00730A38" w:rsidRPr="003848DB" w:rsidRDefault="003848DB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9</w:t>
            </w:r>
          </w:p>
        </w:tc>
        <w:tc>
          <w:tcPr>
            <w:tcW w:w="996" w:type="dxa"/>
          </w:tcPr>
          <w:p w:rsidR="00730A38" w:rsidRPr="003848DB" w:rsidRDefault="003848DB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4</w:t>
            </w:r>
          </w:p>
        </w:tc>
        <w:tc>
          <w:tcPr>
            <w:tcW w:w="1036" w:type="dxa"/>
          </w:tcPr>
          <w:p w:rsidR="00730A38" w:rsidRPr="003848DB" w:rsidRDefault="003848DB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3,</w:t>
            </w:r>
          </w:p>
        </w:tc>
        <w:tc>
          <w:tcPr>
            <w:tcW w:w="1085" w:type="dxa"/>
          </w:tcPr>
          <w:p w:rsidR="00730A38" w:rsidRPr="003848DB" w:rsidRDefault="003848DB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1</w:t>
            </w:r>
          </w:p>
        </w:tc>
        <w:tc>
          <w:tcPr>
            <w:tcW w:w="1074" w:type="dxa"/>
          </w:tcPr>
          <w:p w:rsidR="00730A38" w:rsidRPr="003848DB" w:rsidRDefault="003848DB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1</w:t>
            </w:r>
          </w:p>
        </w:tc>
        <w:tc>
          <w:tcPr>
            <w:tcW w:w="1110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103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1085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1074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Pr="00730A38" w:rsidRDefault="00730A38" w:rsidP="00187C74">
            <w:r w:rsidRPr="00730A38">
              <w:t>1</w:t>
            </w:r>
          </w:p>
        </w:tc>
        <w:tc>
          <w:tcPr>
            <w:tcW w:w="997" w:type="dxa"/>
          </w:tcPr>
          <w:p w:rsidR="00730A38" w:rsidRPr="00730A38" w:rsidRDefault="003848DB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996" w:type="dxa"/>
          </w:tcPr>
          <w:p w:rsidR="00730A38" w:rsidRPr="00730A38" w:rsidRDefault="003848DB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1036" w:type="dxa"/>
          </w:tcPr>
          <w:p w:rsidR="00730A38" w:rsidRPr="00730A38" w:rsidRDefault="003848DB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1085" w:type="dxa"/>
          </w:tcPr>
          <w:p w:rsidR="00730A38" w:rsidRPr="00730A38" w:rsidRDefault="003848DB" w:rsidP="00187C74">
            <w:r>
              <w:rPr>
                <w:highlight w:val="yellow"/>
              </w:rPr>
              <w:t>(1)</w:t>
            </w:r>
            <w:r w:rsidR="00730A38" w:rsidRPr="00730A38">
              <w:rPr>
                <w:highlight w:val="yellow"/>
              </w:rPr>
              <w:t>0</w:t>
            </w:r>
          </w:p>
        </w:tc>
        <w:tc>
          <w:tcPr>
            <w:tcW w:w="1074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997" w:type="dxa"/>
          </w:tcPr>
          <w:p w:rsidR="00730A38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)</w:t>
            </w:r>
          </w:p>
        </w:tc>
        <w:tc>
          <w:tcPr>
            <w:tcW w:w="997" w:type="dxa"/>
          </w:tcPr>
          <w:p w:rsidR="00730A38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)</w:t>
            </w:r>
          </w:p>
        </w:tc>
        <w:tc>
          <w:tcPr>
            <w:tcW w:w="996" w:type="dxa"/>
          </w:tcPr>
          <w:p w:rsidR="00730A38" w:rsidRPr="00730A38" w:rsidRDefault="003848DB" w:rsidP="00187C74">
            <w:r>
              <w:t>(1)</w:t>
            </w:r>
            <w:r w:rsidR="00730A38" w:rsidRPr="00730A38">
              <w:t>6,</w:t>
            </w:r>
          </w:p>
        </w:tc>
        <w:tc>
          <w:tcPr>
            <w:tcW w:w="1036" w:type="dxa"/>
          </w:tcPr>
          <w:p w:rsidR="00730A38" w:rsidRPr="00730A38" w:rsidRDefault="003848DB" w:rsidP="00187C74">
            <w:r>
              <w:t>(1)</w:t>
            </w:r>
            <w:r w:rsidR="00730A38" w:rsidRPr="00730A38">
              <w:t>7</w:t>
            </w:r>
          </w:p>
        </w:tc>
        <w:tc>
          <w:tcPr>
            <w:tcW w:w="1085" w:type="dxa"/>
          </w:tcPr>
          <w:p w:rsidR="00730A38" w:rsidRPr="00730A38" w:rsidRDefault="00730A38" w:rsidP="00187C74">
            <w:r w:rsidRPr="00730A38">
              <w:t>8</w:t>
            </w:r>
          </w:p>
        </w:tc>
        <w:tc>
          <w:tcPr>
            <w:tcW w:w="1074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0</w:t>
            </w:r>
          </w:p>
        </w:tc>
        <w:tc>
          <w:tcPr>
            <w:tcW w:w="997" w:type="dxa"/>
          </w:tcPr>
          <w:p w:rsidR="00730A38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9</w:t>
            </w:r>
          </w:p>
        </w:tc>
        <w:tc>
          <w:tcPr>
            <w:tcW w:w="996" w:type="dxa"/>
          </w:tcPr>
          <w:p w:rsidR="00730A38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3</w:t>
            </w:r>
          </w:p>
        </w:tc>
        <w:tc>
          <w:tcPr>
            <w:tcW w:w="1036" w:type="dxa"/>
          </w:tcPr>
          <w:p w:rsidR="00730A38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2,</w:t>
            </w:r>
          </w:p>
        </w:tc>
        <w:tc>
          <w:tcPr>
            <w:tcW w:w="1085" w:type="dxa"/>
          </w:tcPr>
          <w:p w:rsidR="00730A38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2</w:t>
            </w:r>
          </w:p>
        </w:tc>
        <w:tc>
          <w:tcPr>
            <w:tcW w:w="1074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103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1085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1074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Pr="00730A38" w:rsidRDefault="00730A38" w:rsidP="00187C74">
            <w:r w:rsidRPr="00730A38">
              <w:t>1</w:t>
            </w:r>
          </w:p>
        </w:tc>
        <w:tc>
          <w:tcPr>
            <w:tcW w:w="99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996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1036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1085" w:type="dxa"/>
          </w:tcPr>
          <w:p w:rsidR="00730A38" w:rsidRPr="00730A38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="00730A38" w:rsidRPr="00730A38">
              <w:rPr>
                <w:highlight w:val="yellow"/>
              </w:rPr>
              <w:t>0</w:t>
            </w:r>
          </w:p>
        </w:tc>
        <w:tc>
          <w:tcPr>
            <w:tcW w:w="1074" w:type="dxa"/>
          </w:tcPr>
          <w:p w:rsidR="00730A38" w:rsidRPr="00730A38" w:rsidRDefault="003848DB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="00730A38" w:rsidRPr="00730A38">
              <w:rPr>
                <w:highlight w:val="yellow"/>
              </w:rPr>
              <w:t>0</w:t>
            </w: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997" w:type="dxa"/>
          </w:tcPr>
          <w:p w:rsidR="00730A38" w:rsidRDefault="006676D0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1)</w:t>
            </w:r>
          </w:p>
        </w:tc>
        <w:tc>
          <w:tcPr>
            <w:tcW w:w="99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1</w:t>
            </w:r>
          </w:p>
        </w:tc>
        <w:tc>
          <w:tcPr>
            <w:tcW w:w="996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6</w:t>
            </w:r>
          </w:p>
        </w:tc>
        <w:tc>
          <w:tcPr>
            <w:tcW w:w="1036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7</w:t>
            </w:r>
          </w:p>
        </w:tc>
        <w:tc>
          <w:tcPr>
            <w:tcW w:w="1085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7,</w:t>
            </w:r>
          </w:p>
        </w:tc>
        <w:tc>
          <w:tcPr>
            <w:tcW w:w="1074" w:type="dxa"/>
          </w:tcPr>
          <w:p w:rsidR="00730A38" w:rsidRPr="00730A38" w:rsidRDefault="00730A38" w:rsidP="00187C74">
            <w:r w:rsidRPr="00730A38">
              <w:t>8</w:t>
            </w: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99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0</w:t>
            </w:r>
          </w:p>
        </w:tc>
        <w:tc>
          <w:tcPr>
            <w:tcW w:w="99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8</w:t>
            </w:r>
          </w:p>
        </w:tc>
        <w:tc>
          <w:tcPr>
            <w:tcW w:w="996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2</w:t>
            </w:r>
          </w:p>
        </w:tc>
        <w:tc>
          <w:tcPr>
            <w:tcW w:w="1036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3</w:t>
            </w:r>
          </w:p>
        </w:tc>
        <w:tc>
          <w:tcPr>
            <w:tcW w:w="1085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2</w:t>
            </w:r>
          </w:p>
        </w:tc>
        <w:tc>
          <w:tcPr>
            <w:tcW w:w="1074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2</w:t>
            </w:r>
          </w:p>
        </w:tc>
        <w:tc>
          <w:tcPr>
            <w:tcW w:w="1110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p w:rsidR="00730A38" w:rsidRDefault="00730A38" w:rsidP="00730A38">
      <w:pPr>
        <w:rPr>
          <w:b/>
          <w:u w:val="single"/>
        </w:rPr>
      </w:pPr>
      <w:proofErr w:type="gramStart"/>
      <w:r>
        <w:rPr>
          <w:b/>
          <w:u w:val="single"/>
        </w:rPr>
        <w:t>b</w:t>
      </w:r>
      <w:proofErr w:type="gramEnd"/>
      <w:r>
        <w:rPr>
          <w:b/>
          <w:u w:val="single"/>
        </w:rPr>
        <w:t xml:space="preserve"> pour obtenir 1 tonne=1000kg</w:t>
      </w: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730A38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730A38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767" w:type="dxa"/>
          </w:tcPr>
          <w:p w:rsidR="00730A38" w:rsidRPr="00730A38" w:rsidRDefault="00730A38" w:rsidP="00187C74"/>
        </w:tc>
        <w:tc>
          <w:tcPr>
            <w:tcW w:w="842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26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RPr="00730A38" w:rsidTr="00730A38">
        <w:tc>
          <w:tcPr>
            <w:tcW w:w="705" w:type="dxa"/>
          </w:tcPr>
          <w:p w:rsidR="00730A38" w:rsidRPr="00730A38" w:rsidRDefault="00730A38" w:rsidP="00187C74">
            <w:r w:rsidRPr="00730A38">
              <w:t>-</w:t>
            </w:r>
          </w:p>
        </w:tc>
        <w:tc>
          <w:tcPr>
            <w:tcW w:w="706" w:type="dxa"/>
          </w:tcPr>
          <w:p w:rsidR="00730A38" w:rsidRPr="00730A38" w:rsidRDefault="006676D0" w:rsidP="00187C74">
            <w:r>
              <w:t>(1)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3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4,</w:t>
            </w:r>
          </w:p>
        </w:tc>
        <w:tc>
          <w:tcPr>
            <w:tcW w:w="78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5</w:t>
            </w:r>
          </w:p>
        </w:tc>
        <w:tc>
          <w:tcPr>
            <w:tcW w:w="827" w:type="dxa"/>
          </w:tcPr>
          <w:p w:rsidR="00730A38" w:rsidRPr="00730A38" w:rsidRDefault="00730A38" w:rsidP="00187C74">
            <w:r w:rsidRPr="00730A38">
              <w:t>6</w:t>
            </w:r>
          </w:p>
        </w:tc>
        <w:tc>
          <w:tcPr>
            <w:tcW w:w="767" w:type="dxa"/>
          </w:tcPr>
          <w:p w:rsidR="00730A38" w:rsidRPr="00730A38" w:rsidRDefault="00730A38" w:rsidP="00187C74"/>
        </w:tc>
        <w:tc>
          <w:tcPr>
            <w:tcW w:w="842" w:type="dxa"/>
          </w:tcPr>
          <w:p w:rsidR="00730A38" w:rsidRPr="00730A38" w:rsidRDefault="00730A38" w:rsidP="00187C74"/>
        </w:tc>
        <w:tc>
          <w:tcPr>
            <w:tcW w:w="826" w:type="dxa"/>
          </w:tcPr>
          <w:p w:rsidR="00730A38" w:rsidRPr="00730A38" w:rsidRDefault="00730A38" w:rsidP="00187C74"/>
        </w:tc>
        <w:tc>
          <w:tcPr>
            <w:tcW w:w="881" w:type="dxa"/>
          </w:tcPr>
          <w:p w:rsidR="00730A38" w:rsidRPr="00730A38" w:rsidRDefault="00730A38" w:rsidP="00187C74"/>
        </w:tc>
        <w:tc>
          <w:tcPr>
            <w:tcW w:w="706" w:type="dxa"/>
          </w:tcPr>
          <w:p w:rsidR="00730A38" w:rsidRPr="00730A38" w:rsidRDefault="00730A38" w:rsidP="00187C74"/>
        </w:tc>
      </w:tr>
      <w:tr w:rsidR="00730A38" w:rsidTr="00730A38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0</w:t>
            </w: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9</w:t>
            </w: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6</w:t>
            </w:r>
          </w:p>
        </w:tc>
        <w:tc>
          <w:tcPr>
            <w:tcW w:w="783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5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4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4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76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842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26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RPr="00730A38" w:rsidTr="00187C74">
        <w:tc>
          <w:tcPr>
            <w:tcW w:w="705" w:type="dxa"/>
          </w:tcPr>
          <w:p w:rsidR="00730A38" w:rsidRPr="00730A38" w:rsidRDefault="00730A38" w:rsidP="00187C74">
            <w:r w:rsidRPr="00730A38">
              <w:t>-</w:t>
            </w:r>
          </w:p>
        </w:tc>
        <w:tc>
          <w:tcPr>
            <w:tcW w:w="706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6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7</w:t>
            </w:r>
          </w:p>
        </w:tc>
        <w:tc>
          <w:tcPr>
            <w:tcW w:w="78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8,</w:t>
            </w:r>
          </w:p>
        </w:tc>
        <w:tc>
          <w:tcPr>
            <w:tcW w:w="82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9</w:t>
            </w:r>
          </w:p>
        </w:tc>
        <w:tc>
          <w:tcPr>
            <w:tcW w:w="767" w:type="dxa"/>
          </w:tcPr>
          <w:p w:rsidR="00730A38" w:rsidRPr="00730A38" w:rsidRDefault="00730A38" w:rsidP="00187C74">
            <w:r w:rsidRPr="00730A38">
              <w:t>7</w:t>
            </w:r>
          </w:p>
        </w:tc>
        <w:tc>
          <w:tcPr>
            <w:tcW w:w="842" w:type="dxa"/>
          </w:tcPr>
          <w:p w:rsidR="00730A38" w:rsidRPr="00730A38" w:rsidRDefault="00730A38" w:rsidP="00187C74"/>
        </w:tc>
        <w:tc>
          <w:tcPr>
            <w:tcW w:w="826" w:type="dxa"/>
          </w:tcPr>
          <w:p w:rsidR="00730A38" w:rsidRPr="00730A38" w:rsidRDefault="00730A38" w:rsidP="00187C74"/>
        </w:tc>
        <w:tc>
          <w:tcPr>
            <w:tcW w:w="881" w:type="dxa"/>
          </w:tcPr>
          <w:p w:rsidR="00730A38" w:rsidRPr="00730A38" w:rsidRDefault="00730A38" w:rsidP="00187C74"/>
        </w:tc>
        <w:tc>
          <w:tcPr>
            <w:tcW w:w="706" w:type="dxa"/>
          </w:tcPr>
          <w:p w:rsidR="00730A38" w:rsidRPr="00730A38" w:rsidRDefault="00730A38" w:rsidP="00187C74"/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0</w:t>
            </w: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3</w:t>
            </w:r>
          </w:p>
        </w:tc>
        <w:tc>
          <w:tcPr>
            <w:tcW w:w="783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2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1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0</w:t>
            </w:r>
          </w:p>
        </w:tc>
        <w:tc>
          <w:tcPr>
            <w:tcW w:w="76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3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>
              <w:t>0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76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>
              <w:rPr>
                <w:highlight w:val="yellow"/>
              </w:rPr>
              <w:t>(1)</w:t>
            </w:r>
            <w:r w:rsidRPr="006676D0">
              <w:rPr>
                <w:highlight w:val="yellow"/>
              </w:rPr>
              <w:t>0</w:t>
            </w:r>
          </w:p>
        </w:tc>
        <w:tc>
          <w:tcPr>
            <w:tcW w:w="842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26" w:type="dxa"/>
          </w:tcPr>
          <w:p w:rsidR="00730A38" w:rsidRPr="00730A38" w:rsidRDefault="00730A38" w:rsidP="00187C74">
            <w:pPr>
              <w:rPr>
                <w:highlight w:val="yellow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RPr="00730A38" w:rsidTr="00187C74">
        <w:tc>
          <w:tcPr>
            <w:tcW w:w="705" w:type="dxa"/>
          </w:tcPr>
          <w:p w:rsidR="00730A38" w:rsidRPr="00730A38" w:rsidRDefault="00730A38" w:rsidP="00187C74">
            <w:r w:rsidRPr="00730A38">
              <w:t>-</w:t>
            </w:r>
          </w:p>
        </w:tc>
        <w:tc>
          <w:tcPr>
            <w:tcW w:w="706" w:type="dxa"/>
          </w:tcPr>
          <w:p w:rsidR="00730A38" w:rsidRPr="00730A38" w:rsidRDefault="006676D0" w:rsidP="00187C74">
            <w:r>
              <w:t>(1)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</w:p>
        </w:tc>
        <w:tc>
          <w:tcPr>
            <w:tcW w:w="729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1</w:t>
            </w:r>
          </w:p>
        </w:tc>
        <w:tc>
          <w:tcPr>
            <w:tcW w:w="783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2</w:t>
            </w:r>
          </w:p>
        </w:tc>
        <w:tc>
          <w:tcPr>
            <w:tcW w:w="78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0</w:t>
            </w:r>
          </w:p>
        </w:tc>
        <w:tc>
          <w:tcPr>
            <w:tcW w:w="827" w:type="dxa"/>
          </w:tcPr>
          <w:p w:rsidR="00730A38" w:rsidRPr="00730A38" w:rsidRDefault="006676D0" w:rsidP="00187C74">
            <w:r>
              <w:t>(1)</w:t>
            </w:r>
            <w:r w:rsidR="00730A38" w:rsidRPr="00730A38">
              <w:t>1</w:t>
            </w:r>
          </w:p>
        </w:tc>
        <w:tc>
          <w:tcPr>
            <w:tcW w:w="767" w:type="dxa"/>
          </w:tcPr>
          <w:p w:rsidR="00730A38" w:rsidRPr="00730A38" w:rsidRDefault="00730A38" w:rsidP="00187C74">
            <w:r w:rsidRPr="00730A38">
              <w:t>2</w:t>
            </w:r>
          </w:p>
        </w:tc>
        <w:tc>
          <w:tcPr>
            <w:tcW w:w="842" w:type="dxa"/>
          </w:tcPr>
          <w:p w:rsidR="00730A38" w:rsidRPr="00730A38" w:rsidRDefault="00730A38" w:rsidP="00187C74"/>
        </w:tc>
        <w:tc>
          <w:tcPr>
            <w:tcW w:w="826" w:type="dxa"/>
          </w:tcPr>
          <w:p w:rsidR="00730A38" w:rsidRPr="00730A38" w:rsidRDefault="00730A38" w:rsidP="00187C74"/>
        </w:tc>
        <w:tc>
          <w:tcPr>
            <w:tcW w:w="881" w:type="dxa"/>
          </w:tcPr>
          <w:p w:rsidR="00730A38" w:rsidRPr="00730A38" w:rsidRDefault="00730A38" w:rsidP="00187C74"/>
        </w:tc>
        <w:tc>
          <w:tcPr>
            <w:tcW w:w="706" w:type="dxa"/>
          </w:tcPr>
          <w:p w:rsidR="00730A38" w:rsidRPr="00730A38" w:rsidRDefault="00730A38" w:rsidP="00187C74"/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0</w:t>
            </w: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9</w:t>
            </w:r>
          </w:p>
        </w:tc>
        <w:tc>
          <w:tcPr>
            <w:tcW w:w="729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8</w:t>
            </w:r>
          </w:p>
        </w:tc>
        <w:tc>
          <w:tcPr>
            <w:tcW w:w="783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7</w:t>
            </w:r>
          </w:p>
        </w:tc>
        <w:tc>
          <w:tcPr>
            <w:tcW w:w="78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9</w:t>
            </w:r>
          </w:p>
        </w:tc>
        <w:tc>
          <w:tcPr>
            <w:tcW w:w="82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8</w:t>
            </w:r>
          </w:p>
        </w:tc>
        <w:tc>
          <w:tcPr>
            <w:tcW w:w="767" w:type="dxa"/>
          </w:tcPr>
          <w:p w:rsidR="00730A38" w:rsidRPr="006676D0" w:rsidRDefault="006676D0" w:rsidP="00187C74">
            <w:pPr>
              <w:rPr>
                <w:highlight w:val="yellow"/>
              </w:rPr>
            </w:pPr>
            <w:r w:rsidRPr="006676D0">
              <w:rPr>
                <w:highlight w:val="yellow"/>
              </w:rPr>
              <w:t>8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p w:rsidR="00730A38" w:rsidRDefault="00730A38">
      <w:pPr>
        <w:rPr>
          <w:b/>
          <w:u w:val="single"/>
        </w:rPr>
      </w:pPr>
      <w:r>
        <w:rPr>
          <w:b/>
          <w:u w:val="single"/>
        </w:rPr>
        <w:t>C pour obtenir 1 g=1000 mg</w:t>
      </w: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83" w:type="dxa"/>
          </w:tcPr>
          <w:p w:rsidR="00730A38" w:rsidRPr="00730A38" w:rsidRDefault="00730A38" w:rsidP="00187C74"/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26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81" w:type="dxa"/>
          </w:tcPr>
          <w:p w:rsidR="00730A38" w:rsidRPr="00730A38" w:rsidRDefault="00730A38" w:rsidP="00187C74">
            <w:r>
              <w:t>0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187C74" w:rsidP="00187C74">
            <w:r>
              <w:t>(1)</w:t>
            </w:r>
            <w:r w:rsidR="00730A38">
              <w:t>0,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  <w:r w:rsidR="00730A38">
              <w:t>8</w:t>
            </w:r>
          </w:p>
        </w:tc>
        <w:tc>
          <w:tcPr>
            <w:tcW w:w="826" w:type="dxa"/>
          </w:tcPr>
          <w:p w:rsidR="00730A38" w:rsidRPr="00730A38" w:rsidRDefault="00730A38" w:rsidP="00187C74">
            <w:r>
              <w:t>9</w:t>
            </w:r>
          </w:p>
        </w:tc>
        <w:tc>
          <w:tcPr>
            <w:tcW w:w="881" w:type="dxa"/>
          </w:tcPr>
          <w:p w:rsidR="00730A38" w:rsidRDefault="00187C74" w:rsidP="00187C74">
            <w:pPr>
              <w:rPr>
                <w:b/>
                <w:u w:val="single"/>
              </w:rPr>
            </w:pPr>
            <w:r w:rsidRPr="00187C74">
              <w:rPr>
                <w:b/>
                <w:highlight w:val="yellow"/>
                <w:u w:val="single"/>
              </w:rPr>
              <w:t>0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67" w:type="dxa"/>
          </w:tcPr>
          <w:p w:rsidR="00730A38" w:rsidRPr="00187C74" w:rsidRDefault="00187C74" w:rsidP="00187C74">
            <w:pPr>
              <w:rPr>
                <w:b/>
                <w:highlight w:val="yellow"/>
              </w:rPr>
            </w:pPr>
            <w:r w:rsidRPr="00187C74">
              <w:rPr>
                <w:b/>
                <w:highlight w:val="yellow"/>
              </w:rPr>
              <w:t>9,</w:t>
            </w:r>
          </w:p>
        </w:tc>
        <w:tc>
          <w:tcPr>
            <w:tcW w:w="842" w:type="dxa"/>
          </w:tcPr>
          <w:p w:rsidR="00730A38" w:rsidRPr="00187C74" w:rsidRDefault="00187C74" w:rsidP="00187C74">
            <w:pPr>
              <w:rPr>
                <w:b/>
                <w:highlight w:val="yellow"/>
              </w:rPr>
            </w:pPr>
            <w:r w:rsidRPr="00187C74">
              <w:rPr>
                <w:b/>
                <w:highlight w:val="yellow"/>
              </w:rPr>
              <w:t>1</w:t>
            </w:r>
          </w:p>
        </w:tc>
        <w:tc>
          <w:tcPr>
            <w:tcW w:w="826" w:type="dxa"/>
          </w:tcPr>
          <w:p w:rsidR="00730A38" w:rsidRPr="00187C74" w:rsidRDefault="00187C74" w:rsidP="00187C74">
            <w:pPr>
              <w:rPr>
                <w:b/>
                <w:highlight w:val="yellow"/>
              </w:rPr>
            </w:pPr>
            <w:r w:rsidRPr="00187C74">
              <w:rPr>
                <w:b/>
                <w:highlight w:val="yellow"/>
              </w:rPr>
              <w:t>1</w:t>
            </w:r>
          </w:p>
        </w:tc>
        <w:tc>
          <w:tcPr>
            <w:tcW w:w="881" w:type="dxa"/>
          </w:tcPr>
          <w:p w:rsidR="00730A38" w:rsidRPr="00187C74" w:rsidRDefault="00187C74" w:rsidP="00187C74">
            <w:pPr>
              <w:rPr>
                <w:b/>
                <w:highlight w:val="yellow"/>
              </w:rPr>
            </w:pPr>
            <w:r w:rsidRPr="00187C74">
              <w:rPr>
                <w:b/>
                <w:highlight w:val="yellow"/>
              </w:rPr>
              <w:t>0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83" w:type="dxa"/>
          </w:tcPr>
          <w:p w:rsidR="00730A38" w:rsidRPr="00730A38" w:rsidRDefault="00730A38" w:rsidP="00187C74"/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26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81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187C74" w:rsidP="00187C74">
            <w:r>
              <w:t>(1)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  <w:r w:rsidR="00730A38" w:rsidRPr="00730A38">
              <w:t>6,</w:t>
            </w:r>
          </w:p>
        </w:tc>
        <w:tc>
          <w:tcPr>
            <w:tcW w:w="826" w:type="dxa"/>
          </w:tcPr>
          <w:p w:rsidR="00730A38" w:rsidRPr="00730A38" w:rsidRDefault="00187C74" w:rsidP="00187C74">
            <w:r>
              <w:t>(1)</w:t>
            </w:r>
            <w:r w:rsidR="00730A38" w:rsidRPr="00730A38">
              <w:t>1</w:t>
            </w:r>
          </w:p>
        </w:tc>
        <w:tc>
          <w:tcPr>
            <w:tcW w:w="881" w:type="dxa"/>
          </w:tcPr>
          <w:p w:rsidR="00730A38" w:rsidRPr="00730A38" w:rsidRDefault="00730A38" w:rsidP="00187C74">
            <w:r w:rsidRPr="00730A38">
              <w:t>5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67" w:type="dxa"/>
          </w:tcPr>
          <w:p w:rsidR="00730A38" w:rsidRPr="00187C74" w:rsidRDefault="00187C74" w:rsidP="00187C74">
            <w:pPr>
              <w:rPr>
                <w:b/>
                <w:highlight w:val="yellow"/>
                <w:u w:val="single"/>
              </w:rPr>
            </w:pPr>
            <w:r w:rsidRPr="00187C74">
              <w:rPr>
                <w:b/>
                <w:highlight w:val="yellow"/>
                <w:u w:val="single"/>
              </w:rPr>
              <w:t>0</w:t>
            </w:r>
          </w:p>
        </w:tc>
        <w:tc>
          <w:tcPr>
            <w:tcW w:w="842" w:type="dxa"/>
          </w:tcPr>
          <w:p w:rsidR="00730A38" w:rsidRPr="00187C74" w:rsidRDefault="00187C74" w:rsidP="00187C74">
            <w:pPr>
              <w:rPr>
                <w:b/>
                <w:highlight w:val="yellow"/>
                <w:u w:val="single"/>
              </w:rPr>
            </w:pPr>
            <w:r w:rsidRPr="00187C74">
              <w:rPr>
                <w:b/>
                <w:highlight w:val="yellow"/>
                <w:u w:val="single"/>
              </w:rPr>
              <w:t>3</w:t>
            </w:r>
          </w:p>
        </w:tc>
        <w:tc>
          <w:tcPr>
            <w:tcW w:w="826" w:type="dxa"/>
          </w:tcPr>
          <w:p w:rsidR="00730A38" w:rsidRPr="00187C74" w:rsidRDefault="00187C74" w:rsidP="00187C74">
            <w:pPr>
              <w:rPr>
                <w:b/>
                <w:highlight w:val="yellow"/>
                <w:u w:val="single"/>
              </w:rPr>
            </w:pPr>
            <w:r w:rsidRPr="00187C74">
              <w:rPr>
                <w:b/>
                <w:highlight w:val="yellow"/>
                <w:u w:val="single"/>
              </w:rPr>
              <w:t>8</w:t>
            </w:r>
          </w:p>
        </w:tc>
        <w:tc>
          <w:tcPr>
            <w:tcW w:w="881" w:type="dxa"/>
          </w:tcPr>
          <w:p w:rsidR="00730A38" w:rsidRPr="00187C74" w:rsidRDefault="00187C74" w:rsidP="00187C74">
            <w:pPr>
              <w:rPr>
                <w:b/>
                <w:highlight w:val="yellow"/>
                <w:u w:val="single"/>
              </w:rPr>
            </w:pPr>
            <w:r w:rsidRPr="00187C74">
              <w:rPr>
                <w:b/>
                <w:highlight w:val="yellow"/>
                <w:u w:val="single"/>
              </w:rPr>
              <w:t>5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05"/>
        <w:gridCol w:w="706"/>
        <w:gridCol w:w="729"/>
        <w:gridCol w:w="729"/>
        <w:gridCol w:w="783"/>
        <w:gridCol w:w="787"/>
        <w:gridCol w:w="827"/>
        <w:gridCol w:w="767"/>
        <w:gridCol w:w="842"/>
        <w:gridCol w:w="826"/>
        <w:gridCol w:w="881"/>
        <w:gridCol w:w="706"/>
      </w:tblGrid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767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842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826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881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29" w:type="dxa"/>
          </w:tcPr>
          <w:p w:rsidR="00730A38" w:rsidRPr="00730A38" w:rsidRDefault="00730A38" w:rsidP="00187C74"/>
        </w:tc>
        <w:tc>
          <w:tcPr>
            <w:tcW w:w="783" w:type="dxa"/>
          </w:tcPr>
          <w:p w:rsidR="00730A38" w:rsidRPr="00730A38" w:rsidRDefault="00730A38" w:rsidP="00187C74"/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730A38" w:rsidP="00187C74">
            <w:r>
              <w:t>1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26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881" w:type="dxa"/>
          </w:tcPr>
          <w:p w:rsidR="00730A38" w:rsidRPr="00730A38" w:rsidRDefault="00187C74" w:rsidP="00187C74">
            <w:r>
              <w:t>(1)</w:t>
            </w:r>
            <w:r w:rsidR="00730A38">
              <w:t>0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Pr="00730A38" w:rsidRDefault="00730A38" w:rsidP="00187C74"/>
        </w:tc>
        <w:tc>
          <w:tcPr>
            <w:tcW w:w="827" w:type="dxa"/>
          </w:tcPr>
          <w:p w:rsidR="00730A38" w:rsidRPr="00730A38" w:rsidRDefault="00730A38" w:rsidP="00187C74"/>
        </w:tc>
        <w:tc>
          <w:tcPr>
            <w:tcW w:w="767" w:type="dxa"/>
          </w:tcPr>
          <w:p w:rsidR="00730A38" w:rsidRPr="00730A38" w:rsidRDefault="00187C74" w:rsidP="00187C74">
            <w:r>
              <w:t>(1)</w:t>
            </w:r>
          </w:p>
        </w:tc>
        <w:tc>
          <w:tcPr>
            <w:tcW w:w="842" w:type="dxa"/>
          </w:tcPr>
          <w:p w:rsidR="00730A38" w:rsidRPr="00730A38" w:rsidRDefault="00187C74" w:rsidP="00187C74">
            <w:r>
              <w:t>(1)</w:t>
            </w:r>
          </w:p>
        </w:tc>
        <w:tc>
          <w:tcPr>
            <w:tcW w:w="826" w:type="dxa"/>
          </w:tcPr>
          <w:p w:rsidR="00730A38" w:rsidRPr="00730A38" w:rsidRDefault="00187C74" w:rsidP="00187C74">
            <w:r>
              <w:t>(1)</w:t>
            </w:r>
            <w:r w:rsidR="00730A38" w:rsidRPr="00730A38">
              <w:t>9,</w:t>
            </w:r>
          </w:p>
        </w:tc>
        <w:tc>
          <w:tcPr>
            <w:tcW w:w="881" w:type="dxa"/>
          </w:tcPr>
          <w:p w:rsidR="00730A38" w:rsidRPr="00730A38" w:rsidRDefault="00730A38" w:rsidP="00187C74">
            <w:r w:rsidRPr="00730A38">
              <w:t>6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  <w:tr w:rsidR="00730A38" w:rsidTr="00187C74">
        <w:tc>
          <w:tcPr>
            <w:tcW w:w="705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29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3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8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  <w:tc>
          <w:tcPr>
            <w:tcW w:w="767" w:type="dxa"/>
          </w:tcPr>
          <w:p w:rsidR="00730A38" w:rsidRPr="00E55FEE" w:rsidRDefault="00E55FEE" w:rsidP="00187C74">
            <w:pPr>
              <w:rPr>
                <w:b/>
                <w:highlight w:val="yellow"/>
                <w:u w:val="single"/>
              </w:rPr>
            </w:pPr>
            <w:r w:rsidRPr="00E55FEE">
              <w:rPr>
                <w:b/>
                <w:highlight w:val="yellow"/>
                <w:u w:val="single"/>
              </w:rPr>
              <w:t>0</w:t>
            </w:r>
          </w:p>
        </w:tc>
        <w:tc>
          <w:tcPr>
            <w:tcW w:w="842" w:type="dxa"/>
          </w:tcPr>
          <w:p w:rsidR="00730A38" w:rsidRPr="00E55FEE" w:rsidRDefault="00E55FEE" w:rsidP="00187C74">
            <w:pPr>
              <w:rPr>
                <w:b/>
                <w:highlight w:val="yellow"/>
                <w:u w:val="single"/>
              </w:rPr>
            </w:pPr>
            <w:r w:rsidRPr="00E55FEE">
              <w:rPr>
                <w:b/>
                <w:highlight w:val="yellow"/>
                <w:u w:val="single"/>
              </w:rPr>
              <w:t>9</w:t>
            </w:r>
          </w:p>
        </w:tc>
        <w:tc>
          <w:tcPr>
            <w:tcW w:w="826" w:type="dxa"/>
          </w:tcPr>
          <w:p w:rsidR="00730A38" w:rsidRPr="00E55FEE" w:rsidRDefault="00E55FEE" w:rsidP="00187C74">
            <w:pPr>
              <w:rPr>
                <w:b/>
                <w:highlight w:val="yellow"/>
                <w:u w:val="single"/>
              </w:rPr>
            </w:pPr>
            <w:r w:rsidRPr="00E55FEE">
              <w:rPr>
                <w:b/>
                <w:highlight w:val="yellow"/>
                <w:u w:val="single"/>
              </w:rPr>
              <w:t>0</w:t>
            </w:r>
          </w:p>
        </w:tc>
        <w:tc>
          <w:tcPr>
            <w:tcW w:w="881" w:type="dxa"/>
          </w:tcPr>
          <w:p w:rsidR="00730A38" w:rsidRPr="00E55FEE" w:rsidRDefault="00187C74" w:rsidP="00187C74">
            <w:pPr>
              <w:rPr>
                <w:b/>
                <w:highlight w:val="yellow"/>
                <w:u w:val="single"/>
              </w:rPr>
            </w:pPr>
            <w:r w:rsidRPr="00E55FEE">
              <w:rPr>
                <w:b/>
                <w:highlight w:val="yellow"/>
                <w:u w:val="single"/>
              </w:rPr>
              <w:t>4</w:t>
            </w:r>
          </w:p>
        </w:tc>
        <w:tc>
          <w:tcPr>
            <w:tcW w:w="706" w:type="dxa"/>
          </w:tcPr>
          <w:p w:rsidR="00730A38" w:rsidRDefault="00730A38" w:rsidP="00187C74">
            <w:pPr>
              <w:rPr>
                <w:b/>
                <w:u w:val="single"/>
              </w:rPr>
            </w:pPr>
          </w:p>
        </w:tc>
      </w:tr>
    </w:tbl>
    <w:p w:rsidR="00730A38" w:rsidRDefault="00730A38">
      <w:pPr>
        <w:rPr>
          <w:b/>
          <w:u w:val="single"/>
        </w:rPr>
      </w:pPr>
    </w:p>
    <w:p w:rsidR="00730A38" w:rsidRDefault="00730A38">
      <w:pPr>
        <w:rPr>
          <w:b/>
          <w:u w:val="single"/>
        </w:rPr>
      </w:pPr>
      <w:r>
        <w:rPr>
          <w:b/>
          <w:u w:val="single"/>
        </w:rPr>
        <w:t>Exercice 3 page 158 :</w:t>
      </w:r>
    </w:p>
    <w:p w:rsidR="00730A38" w:rsidRPr="00730A38" w:rsidRDefault="00730A38">
      <w:r w:rsidRPr="00730A38">
        <w:t>1dL de jus de fruit</w:t>
      </w:r>
    </w:p>
    <w:p w:rsidR="00730A38" w:rsidRPr="00730A38" w:rsidRDefault="00730A38">
      <w:r w:rsidRPr="00730A38">
        <w:t>1,2 L de jus de fruit = 12dL</w:t>
      </w:r>
    </w:p>
    <w:p w:rsidR="00730A38" w:rsidRDefault="00730A38">
      <w:r w:rsidRPr="00730A38">
        <w:t>Je fais un tableau de conversions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30A38" w:rsidTr="00730A38">
        <w:tc>
          <w:tcPr>
            <w:tcW w:w="3070" w:type="dxa"/>
          </w:tcPr>
          <w:p w:rsidR="00730A38" w:rsidRDefault="00730A38">
            <w:r>
              <w:t>Masse de sucre en g</w:t>
            </w:r>
          </w:p>
        </w:tc>
        <w:tc>
          <w:tcPr>
            <w:tcW w:w="3071" w:type="dxa"/>
          </w:tcPr>
          <w:p w:rsidR="00730A38" w:rsidRDefault="00730A38">
            <w:r>
              <w:t>40,5</w:t>
            </w:r>
          </w:p>
        </w:tc>
        <w:tc>
          <w:tcPr>
            <w:tcW w:w="3071" w:type="dxa"/>
          </w:tcPr>
          <w:p w:rsidR="00730A38" w:rsidRDefault="00807066">
            <w:r>
              <w:t>48,6</w:t>
            </w:r>
          </w:p>
        </w:tc>
      </w:tr>
      <w:tr w:rsidR="00730A38" w:rsidTr="00730A38">
        <w:tc>
          <w:tcPr>
            <w:tcW w:w="3070" w:type="dxa"/>
          </w:tcPr>
          <w:p w:rsidR="00730A38" w:rsidRDefault="00730A38">
            <w:r>
              <w:t xml:space="preserve">Volume de jus </w:t>
            </w:r>
            <w:proofErr w:type="spellStart"/>
            <w:r>
              <w:t>dL</w:t>
            </w:r>
            <w:proofErr w:type="spellEnd"/>
          </w:p>
        </w:tc>
        <w:tc>
          <w:tcPr>
            <w:tcW w:w="3071" w:type="dxa"/>
          </w:tcPr>
          <w:p w:rsidR="00730A38" w:rsidRDefault="00807066">
            <w:r>
              <w:t>1</w:t>
            </w:r>
          </w:p>
        </w:tc>
        <w:tc>
          <w:tcPr>
            <w:tcW w:w="3071" w:type="dxa"/>
          </w:tcPr>
          <w:p w:rsidR="00730A38" w:rsidRDefault="00807066">
            <w:r>
              <w:t>1,2</w:t>
            </w:r>
          </w:p>
        </w:tc>
      </w:tr>
    </w:tbl>
    <w:p w:rsidR="00730A38" w:rsidRPr="00730A38" w:rsidRDefault="00807066">
      <w:r>
        <w:t xml:space="preserve"> 40,5x1</w:t>
      </w:r>
      <w:proofErr w:type="gramStart"/>
      <w:r>
        <w:t>,2</w:t>
      </w:r>
      <w:proofErr w:type="gramEnd"/>
      <w:r>
        <w:t>=48,6</w:t>
      </w:r>
    </w:p>
    <w:p w:rsidR="00730A38" w:rsidRDefault="00807066">
      <w:pPr>
        <w:rPr>
          <w:b/>
          <w:u w:val="single"/>
        </w:rPr>
      </w:pPr>
      <w:r>
        <w:rPr>
          <w:b/>
          <w:u w:val="single"/>
        </w:rPr>
        <w:t>Il lui faudra 48,6 g de sucre.</w:t>
      </w:r>
    </w:p>
    <w:p w:rsidR="00305F7C" w:rsidRDefault="00305F7C">
      <w:pPr>
        <w:rPr>
          <w:b/>
          <w:u w:val="single"/>
        </w:rPr>
      </w:pPr>
      <w:r>
        <w:rPr>
          <w:b/>
          <w:u w:val="single"/>
        </w:rPr>
        <w:t>Exercice 5 page 170 :</w:t>
      </w:r>
    </w:p>
    <w:p w:rsidR="00305F7C" w:rsidRDefault="00305F7C">
      <w:pPr>
        <w:rPr>
          <w:b/>
          <w:u w:val="single"/>
        </w:rPr>
      </w:pPr>
      <w:r>
        <w:rPr>
          <w:b/>
          <w:u w:val="single"/>
        </w:rPr>
        <w:t>A</w:t>
      </w: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m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m</w:t>
            </w:r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m</w:t>
            </w:r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m</w:t>
            </w:r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m</w:t>
            </w: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m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848DB" w:rsidP="00187C74">
            <w:r w:rsidRPr="003848DB">
              <w:t>4,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074" w:type="dxa"/>
          </w:tcPr>
          <w:p w:rsidR="00305F7C" w:rsidRPr="003848DB" w:rsidRDefault="00305F7C" w:rsidP="00187C74"/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2,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8</w:t>
            </w:r>
          </w:p>
        </w:tc>
        <w:tc>
          <w:tcPr>
            <w:tcW w:w="1085" w:type="dxa"/>
          </w:tcPr>
          <w:p w:rsidR="00305F7C" w:rsidRPr="003848DB" w:rsidRDefault="00305F7C" w:rsidP="00187C74"/>
        </w:tc>
        <w:tc>
          <w:tcPr>
            <w:tcW w:w="1074" w:type="dxa"/>
          </w:tcPr>
          <w:p w:rsidR="00305F7C" w:rsidRPr="003848DB" w:rsidRDefault="00305F7C" w:rsidP="00187C74"/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848DB" w:rsidP="00187C74">
            <w:r w:rsidRPr="003848DB">
              <w:t>+</w:t>
            </w:r>
          </w:p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848DB" w:rsidP="00187C74">
            <w:r w:rsidRPr="003848DB">
              <w:t>1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2,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3</w:t>
            </w:r>
          </w:p>
        </w:tc>
        <w:tc>
          <w:tcPr>
            <w:tcW w:w="103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3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8</w:t>
            </w:r>
          </w:p>
        </w:tc>
        <w:tc>
          <w:tcPr>
            <w:tcW w:w="1074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5</w:t>
            </w:r>
          </w:p>
        </w:tc>
        <w:tc>
          <w:tcPr>
            <w:tcW w:w="1110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</w:tr>
    </w:tbl>
    <w:p w:rsidR="00305F7C" w:rsidRDefault="00305F7C">
      <w:pPr>
        <w:rPr>
          <w:b/>
          <w:u w:val="single"/>
        </w:rPr>
      </w:pPr>
      <w:proofErr w:type="gramStart"/>
      <w:r>
        <w:rPr>
          <w:b/>
          <w:u w:val="single"/>
        </w:rPr>
        <w:t>b</w:t>
      </w:r>
      <w:proofErr w:type="gramEnd"/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2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6,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4</w:t>
            </w:r>
          </w:p>
        </w:tc>
        <w:tc>
          <w:tcPr>
            <w:tcW w:w="1074" w:type="dxa"/>
          </w:tcPr>
          <w:p w:rsidR="00305F7C" w:rsidRPr="003848DB" w:rsidRDefault="00305F7C" w:rsidP="00187C74">
            <w:pPr>
              <w:rPr>
                <w:highlight w:val="yellow"/>
              </w:rPr>
            </w:pP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848DB" w:rsidP="00187C74">
            <w:r w:rsidRPr="003848DB">
              <w:t>4,</w:t>
            </w:r>
          </w:p>
        </w:tc>
        <w:tc>
          <w:tcPr>
            <w:tcW w:w="996" w:type="dxa"/>
          </w:tcPr>
          <w:p w:rsidR="00305F7C" w:rsidRPr="003848DB" w:rsidRDefault="003848DB" w:rsidP="00187C74">
            <w:r w:rsidRPr="003848DB">
              <w:t>3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8</w:t>
            </w:r>
          </w:p>
        </w:tc>
        <w:tc>
          <w:tcPr>
            <w:tcW w:w="1085" w:type="dxa"/>
          </w:tcPr>
          <w:p w:rsidR="00305F7C" w:rsidRPr="003848DB" w:rsidRDefault="00305F7C" w:rsidP="00187C74"/>
        </w:tc>
        <w:tc>
          <w:tcPr>
            <w:tcW w:w="1074" w:type="dxa"/>
          </w:tcPr>
          <w:p w:rsidR="00305F7C" w:rsidRPr="003848DB" w:rsidRDefault="00305F7C" w:rsidP="00187C74"/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848DB" w:rsidP="00187C74">
            <w:r w:rsidRPr="003848DB">
              <w:t>+</w:t>
            </w:r>
          </w:p>
        </w:tc>
        <w:tc>
          <w:tcPr>
            <w:tcW w:w="997" w:type="dxa"/>
          </w:tcPr>
          <w:p w:rsidR="00305F7C" w:rsidRPr="003848DB" w:rsidRDefault="003848DB" w:rsidP="00187C74">
            <w:r w:rsidRPr="003848DB">
              <w:t>0,</w:t>
            </w:r>
          </w:p>
        </w:tc>
        <w:tc>
          <w:tcPr>
            <w:tcW w:w="997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996" w:type="dxa"/>
          </w:tcPr>
          <w:p w:rsidR="00305F7C" w:rsidRPr="003848DB" w:rsidRDefault="003848DB" w:rsidP="00187C74">
            <w:r w:rsidRPr="003848DB">
              <w:t>2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1085" w:type="dxa"/>
          </w:tcPr>
          <w:p w:rsidR="00305F7C" w:rsidRPr="003848DB" w:rsidRDefault="00305F7C" w:rsidP="00187C74"/>
        </w:tc>
        <w:tc>
          <w:tcPr>
            <w:tcW w:w="1074" w:type="dxa"/>
          </w:tcPr>
          <w:p w:rsidR="00305F7C" w:rsidRPr="003848DB" w:rsidRDefault="00305F7C" w:rsidP="00187C74"/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1</w:t>
            </w:r>
          </w:p>
        </w:tc>
        <w:tc>
          <w:tcPr>
            <w:tcW w:w="997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0</w:t>
            </w:r>
          </w:p>
        </w:tc>
        <w:tc>
          <w:tcPr>
            <w:tcW w:w="99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8</w:t>
            </w:r>
          </w:p>
        </w:tc>
        <w:tc>
          <w:tcPr>
            <w:tcW w:w="103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9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4</w:t>
            </w:r>
          </w:p>
        </w:tc>
        <w:tc>
          <w:tcPr>
            <w:tcW w:w="1074" w:type="dxa"/>
          </w:tcPr>
          <w:p w:rsidR="003848DB" w:rsidRPr="003848DB" w:rsidRDefault="003848DB" w:rsidP="00187C74"/>
        </w:tc>
        <w:tc>
          <w:tcPr>
            <w:tcW w:w="1110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</w:tr>
    </w:tbl>
    <w:p w:rsidR="00305F7C" w:rsidRDefault="00305F7C">
      <w:pPr>
        <w:rPr>
          <w:b/>
          <w:u w:val="single"/>
        </w:rPr>
      </w:pPr>
      <w:r>
        <w:rPr>
          <w:b/>
          <w:u w:val="single"/>
        </w:rPr>
        <w:t>C</w:t>
      </w: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L</w:t>
            </w:r>
            <w:proofErr w:type="spellEnd"/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L</w:t>
            </w:r>
            <w:proofErr w:type="spellEnd"/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aL</w:t>
            </w:r>
            <w:proofErr w:type="spellEnd"/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L</w:t>
            </w:r>
            <w:proofErr w:type="spellEnd"/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L</w:t>
            </w:r>
            <w:proofErr w:type="spellEnd"/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L</w:t>
            </w:r>
            <w:proofErr w:type="spellEnd"/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848DB" w:rsidP="00187C74">
            <w:r w:rsidRPr="003848DB">
              <w:t>0,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3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05F7C" w:rsidP="00187C74"/>
        </w:tc>
        <w:tc>
          <w:tcPr>
            <w:tcW w:w="1085" w:type="dxa"/>
          </w:tcPr>
          <w:p w:rsidR="00305F7C" w:rsidRPr="003848DB" w:rsidRDefault="003848DB" w:rsidP="00187C74">
            <w:r w:rsidRPr="003848DB">
              <w:t>8,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+</w:t>
            </w:r>
          </w:p>
        </w:tc>
        <w:tc>
          <w:tcPr>
            <w:tcW w:w="1036" w:type="dxa"/>
          </w:tcPr>
          <w:p w:rsidR="00305F7C" w:rsidRPr="003848DB" w:rsidRDefault="00305F7C" w:rsidP="00187C74"/>
        </w:tc>
        <w:tc>
          <w:tcPr>
            <w:tcW w:w="1085" w:type="dxa"/>
          </w:tcPr>
          <w:p w:rsidR="00305F7C" w:rsidRPr="003848DB" w:rsidRDefault="003848DB" w:rsidP="00187C74">
            <w:r w:rsidRPr="003848DB">
              <w:t>1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7,</w:t>
            </w:r>
          </w:p>
        </w:tc>
        <w:tc>
          <w:tcPr>
            <w:tcW w:w="1110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997" w:type="dxa"/>
          </w:tcPr>
          <w:p w:rsidR="00305F7C" w:rsidRPr="003848DB" w:rsidRDefault="00305F7C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6" w:type="dxa"/>
          </w:tcPr>
          <w:p w:rsidR="003848DB" w:rsidRPr="003848DB" w:rsidRDefault="003848DB" w:rsidP="00187C74"/>
        </w:tc>
        <w:tc>
          <w:tcPr>
            <w:tcW w:w="103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1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3</w:t>
            </w:r>
          </w:p>
        </w:tc>
        <w:tc>
          <w:tcPr>
            <w:tcW w:w="1074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8</w:t>
            </w:r>
          </w:p>
        </w:tc>
        <w:tc>
          <w:tcPr>
            <w:tcW w:w="1110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5</w:t>
            </w:r>
          </w:p>
        </w:tc>
        <w:tc>
          <w:tcPr>
            <w:tcW w:w="997" w:type="dxa"/>
          </w:tcPr>
          <w:p w:rsidR="003848DB" w:rsidRPr="003848DB" w:rsidRDefault="003848DB" w:rsidP="00187C74"/>
        </w:tc>
      </w:tr>
    </w:tbl>
    <w:p w:rsidR="003848DB" w:rsidRDefault="003848DB">
      <w:pPr>
        <w:rPr>
          <w:b/>
          <w:u w:val="single"/>
        </w:rPr>
      </w:pPr>
    </w:p>
    <w:p w:rsidR="003848DB" w:rsidRDefault="003848DB">
      <w:pPr>
        <w:rPr>
          <w:b/>
          <w:u w:val="single"/>
        </w:rPr>
      </w:pPr>
    </w:p>
    <w:p w:rsidR="00305F7C" w:rsidRDefault="00305F7C">
      <w:pPr>
        <w:rPr>
          <w:b/>
          <w:u w:val="single"/>
        </w:rPr>
      </w:pPr>
      <w:r>
        <w:rPr>
          <w:b/>
          <w:u w:val="single"/>
        </w:rPr>
        <w:lastRenderedPageBreak/>
        <w:t>D</w:t>
      </w:r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m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m</w:t>
            </w:r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m</w:t>
            </w:r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m</w:t>
            </w:r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m</w:t>
            </w: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m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Pr="00730A38" w:rsidRDefault="003848DB" w:rsidP="00187C74">
            <w:r>
              <w:t>0,</w:t>
            </w:r>
          </w:p>
        </w:tc>
        <w:tc>
          <w:tcPr>
            <w:tcW w:w="997" w:type="dxa"/>
          </w:tcPr>
          <w:p w:rsidR="00305F7C" w:rsidRPr="00730A38" w:rsidRDefault="003848DB" w:rsidP="00187C74">
            <w:r>
              <w:t>2</w:t>
            </w:r>
          </w:p>
        </w:tc>
        <w:tc>
          <w:tcPr>
            <w:tcW w:w="996" w:type="dxa"/>
          </w:tcPr>
          <w:p w:rsidR="00305F7C" w:rsidRPr="00730A38" w:rsidRDefault="003848DB" w:rsidP="00187C74">
            <w:r>
              <w:t>0</w:t>
            </w:r>
          </w:p>
        </w:tc>
        <w:tc>
          <w:tcPr>
            <w:tcW w:w="1036" w:type="dxa"/>
          </w:tcPr>
          <w:p w:rsidR="00305F7C" w:rsidRPr="00730A38" w:rsidRDefault="003848DB" w:rsidP="00187C74">
            <w:r>
              <w:t>9</w:t>
            </w:r>
          </w:p>
        </w:tc>
        <w:tc>
          <w:tcPr>
            <w:tcW w:w="1085" w:type="dxa"/>
          </w:tcPr>
          <w:p w:rsidR="00305F7C" w:rsidRPr="00730A38" w:rsidRDefault="00305F7C" w:rsidP="00187C74">
            <w:pPr>
              <w:rPr>
                <w:highlight w:val="yellow"/>
              </w:rPr>
            </w:pPr>
          </w:p>
        </w:tc>
        <w:tc>
          <w:tcPr>
            <w:tcW w:w="1074" w:type="dxa"/>
          </w:tcPr>
          <w:p w:rsidR="00305F7C" w:rsidRPr="00730A38" w:rsidRDefault="00305F7C" w:rsidP="00187C74">
            <w:pPr>
              <w:rPr>
                <w:highlight w:val="yellow"/>
              </w:rPr>
            </w:pP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6" w:type="dxa"/>
          </w:tcPr>
          <w:p w:rsidR="00305F7C" w:rsidRPr="00730A38" w:rsidRDefault="003848DB" w:rsidP="00187C74">
            <w:r>
              <w:t>4</w:t>
            </w:r>
          </w:p>
        </w:tc>
        <w:tc>
          <w:tcPr>
            <w:tcW w:w="1036" w:type="dxa"/>
          </w:tcPr>
          <w:p w:rsidR="00305F7C" w:rsidRPr="00730A38" w:rsidRDefault="003848DB" w:rsidP="00187C74">
            <w:r>
              <w:t>5,</w:t>
            </w:r>
          </w:p>
        </w:tc>
        <w:tc>
          <w:tcPr>
            <w:tcW w:w="1085" w:type="dxa"/>
          </w:tcPr>
          <w:p w:rsidR="00305F7C" w:rsidRPr="00730A38" w:rsidRDefault="003848DB" w:rsidP="00187C74">
            <w:r>
              <w:t>6</w:t>
            </w:r>
          </w:p>
        </w:tc>
        <w:tc>
          <w:tcPr>
            <w:tcW w:w="1074" w:type="dxa"/>
          </w:tcPr>
          <w:p w:rsidR="00305F7C" w:rsidRPr="00730A38" w:rsidRDefault="003848DB" w:rsidP="00187C74">
            <w:r>
              <w:t>3</w:t>
            </w: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6" w:type="dxa"/>
          </w:tcPr>
          <w:p w:rsidR="00305F7C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,</w:t>
            </w:r>
          </w:p>
        </w:tc>
        <w:tc>
          <w:tcPr>
            <w:tcW w:w="1036" w:type="dxa"/>
          </w:tcPr>
          <w:p w:rsidR="00305F7C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085" w:type="dxa"/>
          </w:tcPr>
          <w:p w:rsidR="00305F7C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848DB" w:rsidTr="00187C74">
        <w:tc>
          <w:tcPr>
            <w:tcW w:w="996" w:type="dxa"/>
          </w:tcPr>
          <w:p w:rsidR="003848DB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+</w:t>
            </w: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6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1036" w:type="dxa"/>
          </w:tcPr>
          <w:p w:rsidR="003848DB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1085" w:type="dxa"/>
          </w:tcPr>
          <w:p w:rsidR="003848DB" w:rsidRDefault="003848DB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074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1110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</w:tr>
      <w:tr w:rsidR="003848DB" w:rsidTr="00187C74">
        <w:tc>
          <w:tcPr>
            <w:tcW w:w="996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Pr="003848DB" w:rsidRDefault="003848DB" w:rsidP="00187C74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3</w:t>
            </w:r>
          </w:p>
        </w:tc>
        <w:tc>
          <w:tcPr>
            <w:tcW w:w="996" w:type="dxa"/>
          </w:tcPr>
          <w:p w:rsidR="003848DB" w:rsidRPr="003848DB" w:rsidRDefault="003848DB" w:rsidP="00187C74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2</w:t>
            </w:r>
          </w:p>
        </w:tc>
        <w:tc>
          <w:tcPr>
            <w:tcW w:w="1036" w:type="dxa"/>
          </w:tcPr>
          <w:p w:rsidR="003848DB" w:rsidRPr="003848DB" w:rsidRDefault="003848DB" w:rsidP="00187C74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2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8</w:t>
            </w:r>
          </w:p>
        </w:tc>
        <w:tc>
          <w:tcPr>
            <w:tcW w:w="1074" w:type="dxa"/>
          </w:tcPr>
          <w:p w:rsidR="003848DB" w:rsidRPr="003848DB" w:rsidRDefault="003848DB" w:rsidP="00187C74">
            <w:pPr>
              <w:rPr>
                <w:b/>
                <w:highlight w:val="yellow"/>
                <w:u w:val="single"/>
              </w:rPr>
            </w:pPr>
            <w:r w:rsidRPr="003848DB">
              <w:rPr>
                <w:b/>
                <w:highlight w:val="yellow"/>
                <w:u w:val="single"/>
              </w:rPr>
              <w:t>3</w:t>
            </w:r>
          </w:p>
        </w:tc>
        <w:tc>
          <w:tcPr>
            <w:tcW w:w="1110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</w:tr>
    </w:tbl>
    <w:p w:rsidR="00305F7C" w:rsidRDefault="00305F7C">
      <w:pPr>
        <w:rPr>
          <w:b/>
          <w:u w:val="single"/>
        </w:rPr>
      </w:pPr>
    </w:p>
    <w:p w:rsidR="00305F7C" w:rsidRDefault="00305F7C">
      <w:pPr>
        <w:rPr>
          <w:b/>
          <w:u w:val="single"/>
        </w:rPr>
      </w:pPr>
      <w:proofErr w:type="gramStart"/>
      <w:r>
        <w:rPr>
          <w:b/>
          <w:u w:val="single"/>
        </w:rPr>
        <w:t>e</w:t>
      </w:r>
      <w:proofErr w:type="gramEnd"/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g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g</w:t>
            </w:r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g</w:t>
            </w:r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g</w:t>
            </w:r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</w:t>
            </w:r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g</w:t>
            </w: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1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2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6,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848DB" w:rsidP="00187C74">
            <w:r w:rsidRPr="003848DB">
              <w:t>0,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5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1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4,</w:t>
            </w:r>
          </w:p>
        </w:tc>
        <w:tc>
          <w:tcPr>
            <w:tcW w:w="1110" w:type="dxa"/>
          </w:tcPr>
          <w:p w:rsidR="00305F7C" w:rsidRPr="003848DB" w:rsidRDefault="003848DB" w:rsidP="00187C74">
            <w:r w:rsidRPr="003848DB">
              <w:t>2</w:t>
            </w:r>
          </w:p>
        </w:tc>
        <w:tc>
          <w:tcPr>
            <w:tcW w:w="997" w:type="dxa"/>
          </w:tcPr>
          <w:p w:rsidR="00305F7C" w:rsidRPr="003848DB" w:rsidRDefault="00305F7C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>
            <w:r>
              <w:t>+</w:t>
            </w:r>
          </w:p>
        </w:tc>
        <w:tc>
          <w:tcPr>
            <w:tcW w:w="996" w:type="dxa"/>
          </w:tcPr>
          <w:p w:rsidR="003848DB" w:rsidRPr="003848DB" w:rsidRDefault="003848DB" w:rsidP="00187C74"/>
        </w:tc>
        <w:tc>
          <w:tcPr>
            <w:tcW w:w="1036" w:type="dxa"/>
          </w:tcPr>
          <w:p w:rsidR="003848DB" w:rsidRPr="003848DB" w:rsidRDefault="003848DB" w:rsidP="00187C74"/>
        </w:tc>
        <w:tc>
          <w:tcPr>
            <w:tcW w:w="1085" w:type="dxa"/>
          </w:tcPr>
          <w:p w:rsidR="003848DB" w:rsidRPr="003848DB" w:rsidRDefault="003848DB" w:rsidP="00187C74">
            <w:r>
              <w:t>5</w:t>
            </w:r>
          </w:p>
        </w:tc>
        <w:tc>
          <w:tcPr>
            <w:tcW w:w="1074" w:type="dxa"/>
          </w:tcPr>
          <w:p w:rsidR="003848DB" w:rsidRPr="003848DB" w:rsidRDefault="003848DB" w:rsidP="00187C74">
            <w:r>
              <w:t>4</w:t>
            </w:r>
          </w:p>
        </w:tc>
        <w:tc>
          <w:tcPr>
            <w:tcW w:w="1110" w:type="dxa"/>
          </w:tcPr>
          <w:p w:rsidR="003848DB" w:rsidRPr="003848DB" w:rsidRDefault="003848DB" w:rsidP="00187C74">
            <w:r>
              <w:t>6</w:t>
            </w:r>
          </w:p>
        </w:tc>
        <w:tc>
          <w:tcPr>
            <w:tcW w:w="997" w:type="dxa"/>
          </w:tcPr>
          <w:p w:rsidR="003848DB" w:rsidRPr="003848DB" w:rsidRDefault="003848DB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1</w:t>
            </w:r>
          </w:p>
        </w:tc>
        <w:tc>
          <w:tcPr>
            <w:tcW w:w="1036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9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8</w:t>
            </w:r>
          </w:p>
        </w:tc>
        <w:tc>
          <w:tcPr>
            <w:tcW w:w="1074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9</w:t>
            </w:r>
          </w:p>
        </w:tc>
        <w:tc>
          <w:tcPr>
            <w:tcW w:w="1110" w:type="dxa"/>
          </w:tcPr>
          <w:p w:rsidR="003848DB" w:rsidRPr="003848DB" w:rsidRDefault="003848DB" w:rsidP="00187C74">
            <w:pPr>
              <w:rPr>
                <w:highlight w:val="yellow"/>
              </w:rPr>
            </w:pPr>
            <w:r w:rsidRPr="003848DB">
              <w:rPr>
                <w:highlight w:val="yellow"/>
              </w:rPr>
              <w:t>8</w:t>
            </w:r>
          </w:p>
        </w:tc>
        <w:tc>
          <w:tcPr>
            <w:tcW w:w="997" w:type="dxa"/>
          </w:tcPr>
          <w:p w:rsidR="003848DB" w:rsidRPr="003848DB" w:rsidRDefault="003848DB" w:rsidP="00187C74"/>
        </w:tc>
      </w:tr>
    </w:tbl>
    <w:p w:rsidR="00305F7C" w:rsidRDefault="00305F7C">
      <w:pPr>
        <w:rPr>
          <w:b/>
          <w:u w:val="single"/>
        </w:rPr>
      </w:pPr>
      <w:proofErr w:type="gramStart"/>
      <w:r>
        <w:rPr>
          <w:b/>
          <w:u w:val="single"/>
        </w:rPr>
        <w:t>f</w:t>
      </w:r>
      <w:proofErr w:type="gramEnd"/>
    </w:p>
    <w:tbl>
      <w:tblPr>
        <w:tblStyle w:val="Grilledutableau"/>
        <w:tblW w:w="0" w:type="auto"/>
        <w:tblLook w:val="04A0"/>
      </w:tblPr>
      <w:tblGrid>
        <w:gridCol w:w="996"/>
        <w:gridCol w:w="997"/>
        <w:gridCol w:w="997"/>
        <w:gridCol w:w="996"/>
        <w:gridCol w:w="1036"/>
        <w:gridCol w:w="1085"/>
        <w:gridCol w:w="1074"/>
        <w:gridCol w:w="1110"/>
        <w:gridCol w:w="997"/>
      </w:tblGrid>
      <w:tr w:rsidR="00305F7C" w:rsidTr="00187C74"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L</w:t>
            </w:r>
            <w:proofErr w:type="spellEnd"/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L</w:t>
            </w:r>
            <w:proofErr w:type="spellEnd"/>
          </w:p>
        </w:tc>
        <w:tc>
          <w:tcPr>
            <w:tcW w:w="99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aL</w:t>
            </w:r>
            <w:proofErr w:type="spellEnd"/>
          </w:p>
        </w:tc>
        <w:tc>
          <w:tcPr>
            <w:tcW w:w="1036" w:type="dxa"/>
          </w:tcPr>
          <w:p w:rsidR="00305F7C" w:rsidRDefault="00305F7C" w:rsidP="00187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</w:p>
        </w:tc>
        <w:tc>
          <w:tcPr>
            <w:tcW w:w="1085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L</w:t>
            </w:r>
            <w:proofErr w:type="spellEnd"/>
          </w:p>
        </w:tc>
        <w:tc>
          <w:tcPr>
            <w:tcW w:w="1074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L</w:t>
            </w:r>
            <w:proofErr w:type="spellEnd"/>
          </w:p>
        </w:tc>
        <w:tc>
          <w:tcPr>
            <w:tcW w:w="1110" w:type="dxa"/>
          </w:tcPr>
          <w:p w:rsidR="00305F7C" w:rsidRDefault="00305F7C" w:rsidP="00187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L</w:t>
            </w:r>
            <w:proofErr w:type="spellEnd"/>
          </w:p>
        </w:tc>
        <w:tc>
          <w:tcPr>
            <w:tcW w:w="997" w:type="dxa"/>
          </w:tcPr>
          <w:p w:rsidR="00305F7C" w:rsidRDefault="00305F7C" w:rsidP="00187C74">
            <w:pPr>
              <w:rPr>
                <w:b/>
                <w:u w:val="single"/>
              </w:rPr>
            </w:pPr>
          </w:p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1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8,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0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848DB" w:rsidP="00187C74">
            <w:r w:rsidRPr="003848DB">
              <w:t>7</w:t>
            </w:r>
          </w:p>
        </w:tc>
        <w:tc>
          <w:tcPr>
            <w:tcW w:w="1036" w:type="dxa"/>
          </w:tcPr>
          <w:p w:rsidR="00305F7C" w:rsidRPr="003848DB" w:rsidRDefault="003848DB" w:rsidP="00187C74">
            <w:r w:rsidRPr="003848DB">
              <w:t>3</w:t>
            </w:r>
          </w:p>
        </w:tc>
        <w:tc>
          <w:tcPr>
            <w:tcW w:w="1085" w:type="dxa"/>
          </w:tcPr>
          <w:p w:rsidR="00305F7C" w:rsidRPr="003848DB" w:rsidRDefault="003848DB" w:rsidP="00187C74">
            <w:r w:rsidRPr="003848DB">
              <w:t>0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4</w:t>
            </w:r>
          </w:p>
        </w:tc>
        <w:tc>
          <w:tcPr>
            <w:tcW w:w="1110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</w:tr>
      <w:tr w:rsidR="00305F7C" w:rsidRPr="003848DB" w:rsidTr="00187C74">
        <w:tc>
          <w:tcPr>
            <w:tcW w:w="996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7" w:type="dxa"/>
          </w:tcPr>
          <w:p w:rsidR="00305F7C" w:rsidRPr="003848DB" w:rsidRDefault="00305F7C" w:rsidP="00187C74"/>
        </w:tc>
        <w:tc>
          <w:tcPr>
            <w:tcW w:w="996" w:type="dxa"/>
          </w:tcPr>
          <w:p w:rsidR="00305F7C" w:rsidRPr="003848DB" w:rsidRDefault="00305F7C" w:rsidP="00187C74"/>
        </w:tc>
        <w:tc>
          <w:tcPr>
            <w:tcW w:w="1036" w:type="dxa"/>
          </w:tcPr>
          <w:p w:rsidR="00305F7C" w:rsidRPr="003848DB" w:rsidRDefault="00305F7C" w:rsidP="00187C74"/>
        </w:tc>
        <w:tc>
          <w:tcPr>
            <w:tcW w:w="1085" w:type="dxa"/>
          </w:tcPr>
          <w:p w:rsidR="00305F7C" w:rsidRPr="003848DB" w:rsidRDefault="003848DB" w:rsidP="00187C74">
            <w:r w:rsidRPr="003848DB">
              <w:t>0,</w:t>
            </w:r>
          </w:p>
        </w:tc>
        <w:tc>
          <w:tcPr>
            <w:tcW w:w="1074" w:type="dxa"/>
          </w:tcPr>
          <w:p w:rsidR="00305F7C" w:rsidRPr="003848DB" w:rsidRDefault="003848DB" w:rsidP="00187C74">
            <w:r w:rsidRPr="003848DB">
              <w:t>6</w:t>
            </w:r>
          </w:p>
        </w:tc>
        <w:tc>
          <w:tcPr>
            <w:tcW w:w="1110" w:type="dxa"/>
          </w:tcPr>
          <w:p w:rsidR="00305F7C" w:rsidRPr="003848DB" w:rsidRDefault="003848DB" w:rsidP="00187C74">
            <w:r w:rsidRPr="003848DB">
              <w:t>9</w:t>
            </w:r>
          </w:p>
        </w:tc>
        <w:tc>
          <w:tcPr>
            <w:tcW w:w="997" w:type="dxa"/>
          </w:tcPr>
          <w:p w:rsidR="00305F7C" w:rsidRPr="003848DB" w:rsidRDefault="00305F7C" w:rsidP="00187C74"/>
        </w:tc>
      </w:tr>
      <w:tr w:rsidR="003848DB" w:rsidRPr="003848DB" w:rsidTr="00187C74">
        <w:tc>
          <w:tcPr>
            <w:tcW w:w="996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>
            <w:r>
              <w:t>+</w:t>
            </w:r>
          </w:p>
        </w:tc>
        <w:tc>
          <w:tcPr>
            <w:tcW w:w="996" w:type="dxa"/>
          </w:tcPr>
          <w:p w:rsidR="003848DB" w:rsidRPr="003848DB" w:rsidRDefault="003848DB" w:rsidP="00187C74">
            <w:r w:rsidRPr="003848DB">
              <w:t>0,</w:t>
            </w:r>
          </w:p>
        </w:tc>
        <w:tc>
          <w:tcPr>
            <w:tcW w:w="1036" w:type="dxa"/>
          </w:tcPr>
          <w:p w:rsidR="003848DB" w:rsidRPr="003848DB" w:rsidRDefault="003848DB" w:rsidP="00187C74">
            <w:r w:rsidRPr="003848DB">
              <w:t>8</w:t>
            </w:r>
          </w:p>
        </w:tc>
        <w:tc>
          <w:tcPr>
            <w:tcW w:w="1085" w:type="dxa"/>
          </w:tcPr>
          <w:p w:rsidR="003848DB" w:rsidRPr="003848DB" w:rsidRDefault="003848DB" w:rsidP="00187C74">
            <w:r w:rsidRPr="003848DB">
              <w:t>2</w:t>
            </w:r>
          </w:p>
        </w:tc>
        <w:tc>
          <w:tcPr>
            <w:tcW w:w="1074" w:type="dxa"/>
          </w:tcPr>
          <w:p w:rsidR="003848DB" w:rsidRPr="003848DB" w:rsidRDefault="003848DB" w:rsidP="00187C74"/>
        </w:tc>
        <w:tc>
          <w:tcPr>
            <w:tcW w:w="1110" w:type="dxa"/>
          </w:tcPr>
          <w:p w:rsidR="003848DB" w:rsidRPr="003848DB" w:rsidRDefault="003848DB" w:rsidP="00187C74"/>
        </w:tc>
        <w:tc>
          <w:tcPr>
            <w:tcW w:w="997" w:type="dxa"/>
          </w:tcPr>
          <w:p w:rsidR="003848DB" w:rsidRPr="003848DB" w:rsidRDefault="003848DB" w:rsidP="00187C74"/>
        </w:tc>
      </w:tr>
      <w:tr w:rsidR="003848DB" w:rsidTr="00187C74">
        <w:tc>
          <w:tcPr>
            <w:tcW w:w="996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  <w:tc>
          <w:tcPr>
            <w:tcW w:w="996" w:type="dxa"/>
          </w:tcPr>
          <w:p w:rsidR="003848DB" w:rsidRPr="003848DB" w:rsidRDefault="003848DB" w:rsidP="00187C74">
            <w:pPr>
              <w:rPr>
                <w:b/>
                <w:highlight w:val="yellow"/>
              </w:rPr>
            </w:pPr>
            <w:r w:rsidRPr="003848DB">
              <w:rPr>
                <w:b/>
                <w:highlight w:val="yellow"/>
              </w:rPr>
              <w:t>9</w:t>
            </w:r>
          </w:p>
        </w:tc>
        <w:tc>
          <w:tcPr>
            <w:tcW w:w="1036" w:type="dxa"/>
          </w:tcPr>
          <w:p w:rsidR="003848DB" w:rsidRPr="003848DB" w:rsidRDefault="003848DB" w:rsidP="00187C74">
            <w:pPr>
              <w:rPr>
                <w:b/>
                <w:highlight w:val="yellow"/>
              </w:rPr>
            </w:pPr>
            <w:r w:rsidRPr="003848DB">
              <w:rPr>
                <w:b/>
                <w:highlight w:val="yellow"/>
              </w:rPr>
              <w:t>9,</w:t>
            </w:r>
          </w:p>
        </w:tc>
        <w:tc>
          <w:tcPr>
            <w:tcW w:w="1085" w:type="dxa"/>
          </w:tcPr>
          <w:p w:rsidR="003848DB" w:rsidRPr="003848DB" w:rsidRDefault="003848DB" w:rsidP="00187C74">
            <w:pPr>
              <w:rPr>
                <w:b/>
                <w:highlight w:val="yellow"/>
              </w:rPr>
            </w:pPr>
            <w:r w:rsidRPr="003848DB">
              <w:rPr>
                <w:b/>
                <w:highlight w:val="yellow"/>
              </w:rPr>
              <w:t>3</w:t>
            </w:r>
          </w:p>
        </w:tc>
        <w:tc>
          <w:tcPr>
            <w:tcW w:w="1074" w:type="dxa"/>
          </w:tcPr>
          <w:p w:rsidR="003848DB" w:rsidRPr="003848DB" w:rsidRDefault="003848DB" w:rsidP="00187C74">
            <w:pPr>
              <w:rPr>
                <w:b/>
                <w:highlight w:val="yellow"/>
              </w:rPr>
            </w:pPr>
            <w:r w:rsidRPr="003848DB">
              <w:rPr>
                <w:b/>
                <w:highlight w:val="yellow"/>
              </w:rPr>
              <w:t>6</w:t>
            </w:r>
          </w:p>
        </w:tc>
        <w:tc>
          <w:tcPr>
            <w:tcW w:w="1110" w:type="dxa"/>
          </w:tcPr>
          <w:p w:rsidR="003848DB" w:rsidRPr="003848DB" w:rsidRDefault="003848DB" w:rsidP="00187C74">
            <w:pPr>
              <w:rPr>
                <w:b/>
                <w:highlight w:val="yellow"/>
              </w:rPr>
            </w:pPr>
            <w:r w:rsidRPr="003848DB">
              <w:rPr>
                <w:b/>
                <w:highlight w:val="yellow"/>
              </w:rPr>
              <w:t>9</w:t>
            </w:r>
          </w:p>
        </w:tc>
        <w:tc>
          <w:tcPr>
            <w:tcW w:w="997" w:type="dxa"/>
          </w:tcPr>
          <w:p w:rsidR="003848DB" w:rsidRDefault="003848DB" w:rsidP="00187C74">
            <w:pPr>
              <w:rPr>
                <w:b/>
                <w:u w:val="single"/>
              </w:rPr>
            </w:pPr>
          </w:p>
        </w:tc>
      </w:tr>
    </w:tbl>
    <w:p w:rsidR="00305F7C" w:rsidRDefault="00305F7C">
      <w:pPr>
        <w:rPr>
          <w:b/>
          <w:u w:val="single"/>
        </w:rPr>
      </w:pPr>
    </w:p>
    <w:p w:rsidR="00305F7C" w:rsidRDefault="00305F7C">
      <w:pPr>
        <w:rPr>
          <w:b/>
          <w:u w:val="single"/>
        </w:rPr>
      </w:pPr>
    </w:p>
    <w:sectPr w:rsidR="00305F7C" w:rsidSect="008F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C79A4"/>
    <w:rsid w:val="000F59BA"/>
    <w:rsid w:val="001336CD"/>
    <w:rsid w:val="00187C74"/>
    <w:rsid w:val="00305F7C"/>
    <w:rsid w:val="00381D1D"/>
    <w:rsid w:val="003848DB"/>
    <w:rsid w:val="00435003"/>
    <w:rsid w:val="00480F46"/>
    <w:rsid w:val="004A0F99"/>
    <w:rsid w:val="004E6A98"/>
    <w:rsid w:val="005238B3"/>
    <w:rsid w:val="00594CB3"/>
    <w:rsid w:val="006676D0"/>
    <w:rsid w:val="00715D35"/>
    <w:rsid w:val="00730A38"/>
    <w:rsid w:val="007C7C5A"/>
    <w:rsid w:val="007D2186"/>
    <w:rsid w:val="007F7C98"/>
    <w:rsid w:val="00807066"/>
    <w:rsid w:val="008D27C5"/>
    <w:rsid w:val="008F67C6"/>
    <w:rsid w:val="00931920"/>
    <w:rsid w:val="00942350"/>
    <w:rsid w:val="00972343"/>
    <w:rsid w:val="00A55C8B"/>
    <w:rsid w:val="00BB11F2"/>
    <w:rsid w:val="00BC79A4"/>
    <w:rsid w:val="00BE5A7B"/>
    <w:rsid w:val="00C421E7"/>
    <w:rsid w:val="00CD34AD"/>
    <w:rsid w:val="00DA0D43"/>
    <w:rsid w:val="00DE209B"/>
    <w:rsid w:val="00E55FEE"/>
    <w:rsid w:val="00E82726"/>
    <w:rsid w:val="00EA390D"/>
    <w:rsid w:val="00F55130"/>
    <w:rsid w:val="00F56E9B"/>
    <w:rsid w:val="00F8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9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5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BBB8-46D2-4AE2-BA68-E8262DE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6</cp:revision>
  <dcterms:created xsi:type="dcterms:W3CDTF">2020-05-28T12:43:00Z</dcterms:created>
  <dcterms:modified xsi:type="dcterms:W3CDTF">2020-05-28T14:02:00Z</dcterms:modified>
</cp:coreProperties>
</file>